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73" w:rsidRPr="00AC5E82" w:rsidRDefault="0044154E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="006A28B0"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B223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Załącznik nr 5</w:t>
      </w:r>
      <w:r w:rsidR="00EE240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</w:t>
      </w:r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do wniosku o dofinansowanie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                                                         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bookmarkStart w:id="0" w:name="_GoBack"/>
      <w:bookmarkEnd w:id="0"/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kwalifikowalności podatku VAT.</w:t>
      </w:r>
    </w:p>
    <w:p w:rsidR="005A4373" w:rsidRPr="005A4373" w:rsidRDefault="005A4373" w:rsidP="00AC5E82">
      <w:pPr>
        <w:suppressAutoHyphens/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E07248" w:rsidRPr="00E07248" w:rsidRDefault="00E07248" w:rsidP="00AC5E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       (podpis i pieczątka)</w:t>
      </w:r>
    </w:p>
    <w:p w:rsidR="005A4373" w:rsidRPr="005A4373" w:rsidRDefault="005A4373" w:rsidP="005A4373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497468" w:rsidRDefault="00497468" w:rsidP="004D5F1A"/>
    <w:sectPr w:rsidR="00497468" w:rsidSect="002F6121">
      <w:footerReference w:type="default" r:id="rId7"/>
      <w:headerReference w:type="first" r:id="rId8"/>
      <w:pgSz w:w="11906" w:h="16838"/>
      <w:pgMar w:top="851" w:right="991" w:bottom="993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5C6" w:rsidRDefault="007165C6" w:rsidP="005A4373">
      <w:pPr>
        <w:spacing w:after="0" w:line="240" w:lineRule="auto"/>
      </w:pPr>
      <w:r>
        <w:separator/>
      </w:r>
    </w:p>
  </w:endnote>
  <w:endnote w:type="continuationSeparator" w:id="0">
    <w:p w:rsidR="007165C6" w:rsidRDefault="007165C6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537433"/>
      <w:docPartObj>
        <w:docPartGallery w:val="Page Numbers (Bottom of Page)"/>
        <w:docPartUnique/>
      </w:docPartObj>
    </w:sdtPr>
    <w:sdtEndPr/>
    <w:sdtContent>
      <w:p w:rsidR="00A665BA" w:rsidRDefault="00CC5F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8FB">
          <w:rPr>
            <w:noProof/>
          </w:rPr>
          <w:t>- 2 -</w:t>
        </w:r>
        <w:r>
          <w:fldChar w:fldCharType="end"/>
        </w:r>
      </w:p>
    </w:sdtContent>
  </w:sdt>
  <w:p w:rsidR="00A665BA" w:rsidRDefault="00716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5C6" w:rsidRDefault="007165C6" w:rsidP="005A4373">
      <w:pPr>
        <w:spacing w:after="0" w:line="240" w:lineRule="auto"/>
      </w:pPr>
      <w:r>
        <w:separator/>
      </w:r>
    </w:p>
  </w:footnote>
  <w:footnote w:type="continuationSeparator" w:id="0">
    <w:p w:rsidR="007165C6" w:rsidRDefault="007165C6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129" w:rsidRDefault="00A76129" w:rsidP="00A76129">
    <w:r w:rsidRPr="006E1A4D">
      <w:rPr>
        <w:noProof/>
        <w:lang w:eastAsia="pl-PL"/>
      </w:rPr>
      <w:drawing>
        <wp:inline distT="0" distB="0" distL="0" distR="0" wp14:anchorId="6752169C" wp14:editId="533A41F3">
          <wp:extent cx="930303" cy="428786"/>
          <wp:effectExtent l="0" t="0" r="3175" b="9525"/>
          <wp:docPr id="6" name="Obraz 6" descr="C:\Users\Komp\Desktop\loga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mp\Desktop\loga\f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159" cy="452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="002D38FB">
      <w:rPr>
        <w:noProof/>
      </w:rPr>
      <w:t xml:space="preserve">                             </w:t>
    </w:r>
    <w:r>
      <w:rPr>
        <w:noProof/>
      </w:rPr>
      <w:t xml:space="preserve">       </w:t>
    </w:r>
    <w:r w:rsidRPr="006E1A4D">
      <w:rPr>
        <w:noProof/>
        <w:lang w:eastAsia="pl-PL"/>
      </w:rPr>
      <w:drawing>
        <wp:inline distT="0" distB="0" distL="0" distR="0" wp14:anchorId="7D00FAF7" wp14:editId="29A8C0F4">
          <wp:extent cx="795131" cy="478523"/>
          <wp:effectExtent l="0" t="0" r="5080" b="0"/>
          <wp:docPr id="5" name="Obraz 5" descr="C:\Users\Komp\Desktop\loga\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\Desktop\loga\0x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248" cy="50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  <w:r w:rsidRPr="006E1A4D">
      <w:rPr>
        <w:noProof/>
        <w:lang w:eastAsia="pl-PL"/>
      </w:rPr>
      <w:drawing>
        <wp:inline distT="0" distB="0" distL="0" distR="0" wp14:anchorId="6867D262" wp14:editId="71FEE0B3">
          <wp:extent cx="1439517" cy="477078"/>
          <wp:effectExtent l="0" t="0" r="8890" b="0"/>
          <wp:docPr id="2" name="Obraz 2" descr="C:\Users\Komp\Desktop\loga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FE_EFRR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549" cy="50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5BA" w:rsidRDefault="007165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111F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0F479C"/>
    <w:rsid w:val="00102091"/>
    <w:rsid w:val="001024E7"/>
    <w:rsid w:val="001077E5"/>
    <w:rsid w:val="001078FD"/>
    <w:rsid w:val="0011101D"/>
    <w:rsid w:val="00114593"/>
    <w:rsid w:val="00117892"/>
    <w:rsid w:val="001242A6"/>
    <w:rsid w:val="00125E3E"/>
    <w:rsid w:val="00132F85"/>
    <w:rsid w:val="0013525E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50E3"/>
    <w:rsid w:val="002D30C1"/>
    <w:rsid w:val="002D38FB"/>
    <w:rsid w:val="002D4F4B"/>
    <w:rsid w:val="002E38F4"/>
    <w:rsid w:val="002E57C6"/>
    <w:rsid w:val="002F78E9"/>
    <w:rsid w:val="002F79E5"/>
    <w:rsid w:val="003010BB"/>
    <w:rsid w:val="003105A0"/>
    <w:rsid w:val="00310EB2"/>
    <w:rsid w:val="003129D1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C393F"/>
    <w:rsid w:val="003D0CA5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154E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01CDC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C709A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28B0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63EE"/>
    <w:rsid w:val="00713557"/>
    <w:rsid w:val="00714B9B"/>
    <w:rsid w:val="007165C6"/>
    <w:rsid w:val="00716971"/>
    <w:rsid w:val="00722164"/>
    <w:rsid w:val="00722AAD"/>
    <w:rsid w:val="00725429"/>
    <w:rsid w:val="007311D4"/>
    <w:rsid w:val="00735C77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F36"/>
    <w:rsid w:val="00836AFF"/>
    <w:rsid w:val="008458E6"/>
    <w:rsid w:val="008512D0"/>
    <w:rsid w:val="008550FC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30C7C"/>
    <w:rsid w:val="00A349A3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129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C5E82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22329"/>
    <w:rsid w:val="00B32009"/>
    <w:rsid w:val="00B3548A"/>
    <w:rsid w:val="00B45FC4"/>
    <w:rsid w:val="00B50E9B"/>
    <w:rsid w:val="00B51187"/>
    <w:rsid w:val="00B52A69"/>
    <w:rsid w:val="00B55411"/>
    <w:rsid w:val="00B577ED"/>
    <w:rsid w:val="00B63C8B"/>
    <w:rsid w:val="00B63F17"/>
    <w:rsid w:val="00B63F2B"/>
    <w:rsid w:val="00B64087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B07B7"/>
    <w:rsid w:val="00DD1B3D"/>
    <w:rsid w:val="00DD4F8A"/>
    <w:rsid w:val="00DD6A18"/>
    <w:rsid w:val="00DD7D76"/>
    <w:rsid w:val="00DE65CF"/>
    <w:rsid w:val="00DE75ED"/>
    <w:rsid w:val="00DF258F"/>
    <w:rsid w:val="00E004EA"/>
    <w:rsid w:val="00E0094F"/>
    <w:rsid w:val="00E07248"/>
    <w:rsid w:val="00E22061"/>
    <w:rsid w:val="00E27F3F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C6152"/>
    <w:rsid w:val="00ED3276"/>
    <w:rsid w:val="00EE15D1"/>
    <w:rsid w:val="00EE1B42"/>
    <w:rsid w:val="00EE1E70"/>
    <w:rsid w:val="00EE2405"/>
    <w:rsid w:val="00EE24DA"/>
    <w:rsid w:val="00EE3B76"/>
    <w:rsid w:val="00EF15B5"/>
    <w:rsid w:val="00EF27B8"/>
    <w:rsid w:val="00EF56CD"/>
    <w:rsid w:val="00EF7E1D"/>
    <w:rsid w:val="00EF7FE3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D6127"/>
    <w:rsid w:val="00FD6291"/>
    <w:rsid w:val="00FE2E00"/>
    <w:rsid w:val="00FF052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1B7FA-8250-48FA-80E0-0C7F4A1E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DC1B-C2FE-4265-9AA8-2F6DC6B5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LGD</cp:lastModifiedBy>
  <cp:revision>7</cp:revision>
  <dcterms:created xsi:type="dcterms:W3CDTF">2017-01-10T07:21:00Z</dcterms:created>
  <dcterms:modified xsi:type="dcterms:W3CDTF">2018-07-27T07:19:00Z</dcterms:modified>
</cp:coreProperties>
</file>